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5C34B" w14:textId="6E08CB33" w:rsidR="0052717D" w:rsidRPr="00386B65" w:rsidRDefault="006A75C2" w:rsidP="00143E19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 w:eastAsia="ru-RU"/>
        </w:rPr>
        <w:t>Summer School Program ISGCA-</w:t>
      </w:r>
      <w:r w:rsidR="00143E19" w:rsidRPr="00386B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 w:eastAsia="ru-RU"/>
        </w:rPr>
        <w:t>2021</w:t>
      </w:r>
    </w:p>
    <w:p w14:paraId="1171FD4C" w14:textId="77777777" w:rsidR="00143E19" w:rsidRPr="00143E19" w:rsidRDefault="00143E19" w:rsidP="00143E19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5 July</w:t>
      </w:r>
    </w:p>
    <w:p w14:paraId="5D0F1969" w14:textId="77777777" w:rsidR="00143E19" w:rsidRPr="00143E19" w:rsidRDefault="00143E19" w:rsidP="00143E19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274EB1F4" w14:textId="77777777" w:rsidR="0052717D" w:rsidRPr="00143E19" w:rsidRDefault="00143E19" w:rsidP="00143E19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9.30-10.00: Opening of the summer school</w:t>
      </w:r>
    </w:p>
    <w:p w14:paraId="110DAB32" w14:textId="77777777" w:rsidR="00143E19" w:rsidRPr="00143E19" w:rsidRDefault="00143E19" w:rsidP="0052717D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546D5090" w14:textId="7FBF199C" w:rsidR="00EC2499" w:rsidRPr="00143E19" w:rsidRDefault="0052717D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10.00-11.35</w:t>
      </w:r>
      <w:r w:rsidR="0035241B" w:rsidRPr="00143E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="003F2BD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Fomin Igor </w:t>
      </w:r>
      <w:r w:rsidR="003F2BD9" w:rsidRPr="0075217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-</w:t>
      </w:r>
      <w:r w:rsidR="003F2BD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Gravitational waves of the early Universe</w:t>
      </w:r>
      <w:r w:rsidR="003F2BD9" w:rsidRPr="00143E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14:paraId="00B89562" w14:textId="77777777" w:rsidR="0052717D" w:rsidRPr="00724990" w:rsidRDefault="0052717D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249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1.35-12.00: </w:t>
      </w:r>
      <w:r w:rsidR="00143E19" w:rsidRPr="00143E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Coffee break</w:t>
      </w:r>
    </w:p>
    <w:p w14:paraId="444787C0" w14:textId="0D158E2D" w:rsidR="00386B65" w:rsidRPr="00386B65" w:rsidRDefault="0052717D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12.00-13.35</w:t>
      </w:r>
      <w:r w:rsidRPr="007249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="008E63DE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Rudenko Valentin - Detection of cosmic GW signals of the Universe</w:t>
      </w:r>
      <w:r w:rsidR="008E63DE" w:rsidRPr="00143E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14:paraId="072F9E9B" w14:textId="77777777" w:rsidR="00D16ECE" w:rsidRPr="00724990" w:rsidRDefault="00D16ECE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249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3.35-13.50: </w:t>
      </w:r>
      <w:r w:rsidR="00143E19" w:rsidRPr="00143E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Coffee break</w:t>
      </w:r>
    </w:p>
    <w:p w14:paraId="48E454AF" w14:textId="0EFC07E7" w:rsidR="00502B5E" w:rsidRDefault="00D16ECE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249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3.50-15.25: </w:t>
      </w:r>
      <w:r w:rsidR="008E63DE" w:rsidRPr="00143E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Kassandrov Vladimir - Geometry and algebra of space-time</w:t>
      </w:r>
    </w:p>
    <w:p w14:paraId="7A919623" w14:textId="77777777" w:rsidR="00386B65" w:rsidRPr="00724990" w:rsidRDefault="00386B65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3E39B161" w14:textId="77777777" w:rsidR="0052717D" w:rsidRPr="00386B65" w:rsidRDefault="00143E19" w:rsidP="0052717D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86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6 July </w:t>
      </w:r>
    </w:p>
    <w:p w14:paraId="4656A909" w14:textId="77777777" w:rsidR="00143E19" w:rsidRPr="00386B65" w:rsidRDefault="00143E19" w:rsidP="0052717D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59F8D19" w14:textId="77777777" w:rsidR="00EC2499" w:rsidRPr="00143E19" w:rsidRDefault="0052717D" w:rsidP="00060957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10.00-11.35:</w:t>
      </w:r>
      <w:r w:rsidR="00143E19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060957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Alekseev Stanislav - Checks of extended gravity models on different space-time scales</w:t>
      </w:r>
    </w:p>
    <w:p w14:paraId="54F4AEDB" w14:textId="77777777" w:rsidR="00143E19" w:rsidRPr="00752177" w:rsidRDefault="0052717D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5217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1.35-12.00: </w:t>
      </w:r>
      <w:r w:rsidR="00143E19" w:rsidRPr="0075217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US" w:eastAsia="ru-RU"/>
        </w:rPr>
        <w:t>Coffee break</w:t>
      </w:r>
    </w:p>
    <w:p w14:paraId="49E4D8EE" w14:textId="77777777" w:rsidR="0052717D" w:rsidRPr="00143E19" w:rsidRDefault="0052717D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2.00-13.35: </w:t>
      </w:r>
      <w:r w:rsidR="00143E19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hervon Sergey - Modified theories of gravity with higher derivatives with respect to scalar curvature</w:t>
      </w:r>
    </w:p>
    <w:p w14:paraId="6B630657" w14:textId="77777777" w:rsidR="00A87AD2" w:rsidRPr="00386B65" w:rsidRDefault="00A87AD2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3.35-13.50: </w:t>
      </w:r>
      <w:r w:rsidR="00143E19" w:rsidRPr="00143E19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US" w:eastAsia="ru-RU"/>
        </w:rPr>
        <w:t>Coffee break</w:t>
      </w:r>
    </w:p>
    <w:p w14:paraId="50F71650" w14:textId="77777777" w:rsidR="00060957" w:rsidRPr="00143E19" w:rsidRDefault="00386B65" w:rsidP="00060957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13.50-15.25</w:t>
      </w:r>
      <w:r w:rsidR="00A87AD2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="00060957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Starobinsky Alexey </w:t>
      </w:r>
      <w:r w:rsidR="00060957" w:rsidRPr="007521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-</w:t>
      </w:r>
      <w:r w:rsidR="00060957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060957"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resent</w:t>
      </w:r>
      <w:r w:rsidR="00060957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060957"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fundamental</w:t>
      </w:r>
      <w:r w:rsidR="00060957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060957"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roblems</w:t>
      </w:r>
      <w:r w:rsidR="00060957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060957"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of</w:t>
      </w:r>
      <w:r w:rsidR="00060957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060957"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osmology</w:t>
      </w:r>
    </w:p>
    <w:p w14:paraId="321FEBAE" w14:textId="77777777" w:rsidR="00EC2499" w:rsidRPr="00143E19" w:rsidRDefault="00EC2499" w:rsidP="00A87AD2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0DA14C47" w14:textId="77777777" w:rsidR="00EC2499" w:rsidRPr="00143E19" w:rsidRDefault="00386B65" w:rsidP="00EC2499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7</w:t>
      </w:r>
      <w:r w:rsidR="00143E19" w:rsidRPr="00143E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July </w:t>
      </w:r>
    </w:p>
    <w:p w14:paraId="7FF80001" w14:textId="77777777" w:rsidR="00143E19" w:rsidRPr="00143E19" w:rsidRDefault="00143E19" w:rsidP="00EC2499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682519C0" w14:textId="77777777" w:rsidR="00143E19" w:rsidRPr="00143E19" w:rsidRDefault="00724990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10.00-11.3</w:t>
      </w:r>
      <w:r w:rsidR="00752177" w:rsidRPr="007521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</w:t>
      </w:r>
      <w:r w:rsidR="00EC2499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="00143E19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hervon Sergey - Construction and analysis of spherically symmetric solutions in a chiral self-gravitating model</w:t>
      </w:r>
    </w:p>
    <w:p w14:paraId="7259D076" w14:textId="77777777" w:rsidR="00EC2499" w:rsidRPr="00386B65" w:rsidRDefault="00EC2499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2499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1.35-12.00: </w:t>
      </w:r>
      <w:r w:rsidR="00143E19" w:rsidRPr="00143E19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US" w:eastAsia="ru-RU"/>
        </w:rPr>
        <w:t>Coffee break</w:t>
      </w:r>
    </w:p>
    <w:p w14:paraId="7A9F266A" w14:textId="77777777" w:rsidR="000816EA" w:rsidRPr="00752177" w:rsidRDefault="00386B65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12.00-13.35</w:t>
      </w:r>
      <w:r w:rsidR="00EC2499"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Pr="00386B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Gladyshev Vladim</w:t>
      </w:r>
      <w:r w:rsidRPr="0075217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r - Methods for detecting gravitational waves</w:t>
      </w:r>
    </w:p>
    <w:p w14:paraId="4691B1E9" w14:textId="77777777" w:rsidR="0035241B" w:rsidRDefault="0035241B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3.35-13.50: </w:t>
      </w:r>
      <w:r w:rsidR="00143E19" w:rsidRPr="00143E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Coffee break</w:t>
      </w:r>
    </w:p>
    <w:p w14:paraId="5E6305CB" w14:textId="77777777" w:rsidR="00386B65" w:rsidRPr="00143E19" w:rsidRDefault="00386B65" w:rsidP="00386B65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13.50-15.25: Rudenko Valentin - Sagnac gyroscope as a universal instrument of fundamental physics and astronomy</w:t>
      </w:r>
    </w:p>
    <w:p w14:paraId="17E227E5" w14:textId="77777777" w:rsidR="00386B65" w:rsidRPr="00386B65" w:rsidRDefault="00386B65" w:rsidP="0035241B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5A214C4A" w14:textId="77777777" w:rsidR="00386B65" w:rsidRPr="00143E19" w:rsidRDefault="00386B65" w:rsidP="00386B65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8</w:t>
      </w:r>
      <w:r w:rsidRPr="00143E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July </w:t>
      </w:r>
    </w:p>
    <w:p w14:paraId="4A789364" w14:textId="77777777" w:rsidR="00386B65" w:rsidRPr="00143E19" w:rsidRDefault="00386B65" w:rsidP="00386B65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EBB3B5F" w14:textId="77777777" w:rsidR="00386B65" w:rsidRPr="00143E19" w:rsidRDefault="00386B65" w:rsidP="00386B65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10.00-11.35: Berezin Victor - Weyl geometry and its application to cosmology</w:t>
      </w:r>
    </w:p>
    <w:p w14:paraId="3FE16F66" w14:textId="77777777" w:rsidR="00386B65" w:rsidRPr="00386B65" w:rsidRDefault="00386B65" w:rsidP="00386B65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11.35-12.00: Coffee break</w:t>
      </w:r>
    </w:p>
    <w:p w14:paraId="467B6542" w14:textId="77777777" w:rsidR="00386B65" w:rsidRPr="00143E19" w:rsidRDefault="00386B65" w:rsidP="00386B65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12.00-13.35: Berezin Victor - Weyl geometry and its application to cosmology</w:t>
      </w:r>
    </w:p>
    <w:p w14:paraId="06E88094" w14:textId="77777777" w:rsidR="00386B65" w:rsidRPr="00386B65" w:rsidRDefault="00386B65" w:rsidP="00386B65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249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3.35-13.50: </w:t>
      </w:r>
      <w:r w:rsidRPr="00143E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Coffee break</w:t>
      </w:r>
    </w:p>
    <w:p w14:paraId="20995AF3" w14:textId="77777777" w:rsidR="00386B65" w:rsidRPr="00143E19" w:rsidRDefault="00386B65" w:rsidP="00386B65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249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3.50-15.25: </w:t>
      </w:r>
      <w:r w:rsidRPr="00143E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Levin Sergey - Measuring problem of identification of the cosmological distance scale from data on SNIa supernovae</w:t>
      </w:r>
    </w:p>
    <w:p w14:paraId="3642E40F" w14:textId="77777777" w:rsidR="00386B65" w:rsidRPr="00724990" w:rsidRDefault="00386B65" w:rsidP="000816EA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3F33EDBD" w14:textId="77777777" w:rsidR="0052717D" w:rsidRPr="00386B65" w:rsidRDefault="00852083" w:rsidP="0052717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060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9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July </w:t>
      </w:r>
    </w:p>
    <w:p w14:paraId="463440C7" w14:textId="77777777" w:rsidR="00143E19" w:rsidRPr="00386B65" w:rsidRDefault="00143E19" w:rsidP="0052717D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5DA5F951" w14:textId="77777777" w:rsidR="00386B65" w:rsidRPr="00840976" w:rsidRDefault="00840976" w:rsidP="00386B65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10.00-11</w:t>
      </w:r>
      <w:r w:rsidR="00386B65" w:rsidRPr="00143E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.35</w:t>
      </w:r>
      <w:r w:rsidR="00386B65"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="00386B65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Mishra Bivud</w:t>
      </w:r>
      <w:r w:rsidR="000A7C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u</w:t>
      </w:r>
      <w:r w:rsidR="00386B65" w:rsidRPr="00143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tta </w:t>
      </w:r>
      <w:r w:rsidR="00386B65" w:rsidRPr="007249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- The tele</w:t>
      </w:r>
      <w:r w:rsidR="00386B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parallellism and f(Q,T) gravity</w:t>
      </w:r>
      <w:r w:rsidRPr="0084097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14:paraId="435A8F43" w14:textId="77777777" w:rsidR="00386B65" w:rsidRPr="00386B65" w:rsidRDefault="00840976" w:rsidP="00143E19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143E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11.35-12.00: Coffee break</w:t>
      </w:r>
    </w:p>
    <w:p w14:paraId="0436DA54" w14:textId="77777777" w:rsidR="00386B65" w:rsidRPr="00840976" w:rsidRDefault="00386B65" w:rsidP="00386B65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12.00-13.35</w:t>
      </w:r>
      <w:r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="00060957" w:rsidRPr="005717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Tripathy</w:t>
      </w:r>
      <w:r w:rsidR="000609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Sunil Kumar</w:t>
      </w:r>
      <w:r w:rsidR="00060957" w:rsidRPr="007249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- </w:t>
      </w:r>
      <w:r w:rsidR="00DA7AE5" w:rsidRPr="00DA7AE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Cosmological implications of f(Q,T) gravity</w:t>
      </w:r>
    </w:p>
    <w:p w14:paraId="47628BF3" w14:textId="77777777" w:rsidR="00386B65" w:rsidRDefault="00386B65" w:rsidP="00386B65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2A9FD567" w14:textId="77777777" w:rsidR="00840976" w:rsidRDefault="00840976" w:rsidP="00143E19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50CA8804" w14:textId="77777777" w:rsidR="00752177" w:rsidRDefault="00752177" w:rsidP="00143E19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04D0D2C1" w14:textId="77777777" w:rsidR="00752177" w:rsidRDefault="00752177" w:rsidP="00143E19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5A31ECA9" w14:textId="77777777" w:rsidR="00752177" w:rsidRDefault="00752177" w:rsidP="00143E19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4850F23A" w14:textId="77777777" w:rsidR="00840976" w:rsidRDefault="00840976" w:rsidP="00143E19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646964F3" w14:textId="77777777" w:rsidR="00E55BF5" w:rsidRDefault="00E55BF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br w:type="page"/>
      </w:r>
    </w:p>
    <w:p w14:paraId="3A529BDD" w14:textId="77777777" w:rsidR="00840976" w:rsidRDefault="00840976" w:rsidP="00143E19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0E32421B" w14:textId="77777777" w:rsidR="000816EA" w:rsidRPr="00143E19" w:rsidRDefault="00852083" w:rsidP="00143E19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752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July </w:t>
      </w:r>
    </w:p>
    <w:p w14:paraId="391ED0F6" w14:textId="77777777" w:rsidR="00840976" w:rsidRPr="00200FE7" w:rsidRDefault="00840976" w:rsidP="00840976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6E434E52" w14:textId="4613F668" w:rsidR="009E002B" w:rsidRPr="00D2796D" w:rsidRDefault="009E002B" w:rsidP="00840976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9E0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1</w:t>
      </w:r>
      <w:r w:rsidRPr="00D2796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0.00: </w:t>
      </w:r>
      <w:r w:rsidR="00D2796D" w:rsidRPr="00D279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omin Igor -</w:t>
      </w:r>
      <w:r w:rsidR="00D2796D" w:rsidRPr="00D27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viations from General Relativity induced by modifications of gravity theory</w:t>
      </w:r>
    </w:p>
    <w:p w14:paraId="2720A1A4" w14:textId="77777777" w:rsidR="000816EA" w:rsidRPr="00386B65" w:rsidRDefault="000816EA" w:rsidP="000816EA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29E5E22D" w14:textId="77777777" w:rsidR="00143E19" w:rsidRPr="00143E19" w:rsidRDefault="00852083" w:rsidP="00143E19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52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3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July </w:t>
      </w:r>
    </w:p>
    <w:p w14:paraId="7322AAC4" w14:textId="77777777" w:rsidR="00840976" w:rsidRDefault="00840976" w:rsidP="00840976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634EC42E" w14:textId="3AEB5E72" w:rsidR="00D04A67" w:rsidRPr="00386B65" w:rsidRDefault="00840976" w:rsidP="00D04A67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12.00-13.35</w:t>
      </w:r>
      <w:r w:rsidRPr="007249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Pr="00724990">
        <w:rPr>
          <w:rFonts w:ascii="Times New Roman" w:hAnsi="Times New Roman" w:cs="Times New Roman"/>
          <w:sz w:val="24"/>
          <w:szCs w:val="24"/>
          <w:lang w:val="en-US"/>
        </w:rPr>
        <w:t>Garat Alcides</w:t>
      </w:r>
      <w:r w:rsidRPr="007249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- </w:t>
      </w:r>
      <w:r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New tetrads, grand unification and applications in relativistic astrophysics</w:t>
      </w:r>
      <w:r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cr/>
      </w:r>
      <w:r w:rsidR="00D04A67" w:rsidRPr="007249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3.35-13.50: </w:t>
      </w:r>
      <w:r w:rsidR="00D04A67" w:rsidRPr="00143E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Coffee break</w:t>
      </w:r>
    </w:p>
    <w:p w14:paraId="5FC8F1A6" w14:textId="2D8EF662" w:rsidR="00D04A67" w:rsidRPr="00724990" w:rsidRDefault="00D04A67" w:rsidP="00D04A67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249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3.50-15.25: </w:t>
      </w:r>
      <w:r w:rsidRPr="0006365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Tripathy Sunil Kumar - Cosmological implications of f(Q,T) gravity</w:t>
      </w:r>
      <w:r w:rsidRPr="004B75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Part II</w:t>
      </w:r>
      <w:r w:rsidRPr="004B75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)</w:t>
      </w:r>
    </w:p>
    <w:p w14:paraId="0CBDAAD1" w14:textId="77777777" w:rsidR="00D04A67" w:rsidRPr="006721E5" w:rsidRDefault="00D04A67" w:rsidP="00840976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1634F177" w14:textId="77777777" w:rsidR="00143E19" w:rsidRPr="00752177" w:rsidRDefault="00852083" w:rsidP="00143E19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52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July </w:t>
      </w:r>
    </w:p>
    <w:p w14:paraId="08201257" w14:textId="77777777" w:rsidR="00386B65" w:rsidRDefault="00386B65" w:rsidP="00143E19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3FB69BE8" w14:textId="3D4CD292" w:rsidR="00840976" w:rsidRDefault="00840976" w:rsidP="00840976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249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3.50-15.25: Romero </w:t>
      </w:r>
      <w:r w:rsidR="000A7CEE" w:rsidRPr="007249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Carlos </w:t>
      </w:r>
      <w:r w:rsidRPr="007249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- Revisiting Weyl's attempt at a unified field theory and the birth of gauge theories</w:t>
      </w:r>
    </w:p>
    <w:p w14:paraId="47370840" w14:textId="6CEE84D3" w:rsidR="00CF48B2" w:rsidRPr="00CF48B2" w:rsidRDefault="00CF48B2" w:rsidP="00CF48B2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7249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1</w:t>
      </w:r>
      <w:r w:rsidRPr="00CF48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5</w:t>
      </w:r>
      <w:r w:rsidRPr="007249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.</w:t>
      </w:r>
      <w:r w:rsidRPr="00CF48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2</w:t>
      </w:r>
      <w:r w:rsidRPr="007249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5-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7249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7249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0: </w:t>
      </w:r>
      <w:r w:rsidRPr="00143E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Coffee break</w:t>
      </w:r>
    </w:p>
    <w:p w14:paraId="1D14B18F" w14:textId="6C748365" w:rsidR="00CF48B2" w:rsidRDefault="00CF48B2" w:rsidP="00CF48B2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A7C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1</w:t>
      </w:r>
      <w:r w:rsidRPr="00CF48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5</w:t>
      </w:r>
      <w:r w:rsidRPr="000A7C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.</w:t>
      </w:r>
      <w:r w:rsidRPr="00CF48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40</w:t>
      </w:r>
      <w:r w:rsidRPr="000A7C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-1</w:t>
      </w:r>
      <w:r w:rsidRPr="00CF48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7</w:t>
      </w:r>
      <w:r w:rsidRPr="000A7C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.</w:t>
      </w:r>
      <w:r w:rsidRPr="00CF48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1</w:t>
      </w:r>
      <w:r w:rsidRPr="000A7C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5: Trell Erik - Back to the Future: True Lie Group Reappraisal of the Standard Model</w:t>
      </w:r>
    </w:p>
    <w:p w14:paraId="68443E3E" w14:textId="77777777" w:rsidR="00CF48B2" w:rsidRPr="00724990" w:rsidRDefault="00CF48B2" w:rsidP="00840976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0A1BFEDE" w14:textId="77777777" w:rsidR="00143E19" w:rsidRDefault="00143E19" w:rsidP="00143E19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143E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5 July </w:t>
      </w:r>
    </w:p>
    <w:p w14:paraId="6F0D36C7" w14:textId="77777777" w:rsidR="00840976" w:rsidRDefault="00840976" w:rsidP="00143E19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68FB6FF8" w14:textId="77777777" w:rsidR="00840976" w:rsidRPr="00752177" w:rsidRDefault="00840976" w:rsidP="00840976">
      <w:pPr>
        <w:shd w:val="clear" w:color="auto" w:fill="FFFFFF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12.00-13.35</w:t>
      </w:r>
      <w:r w:rsidRPr="007249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Pr="00724990">
        <w:rPr>
          <w:rFonts w:ascii="Times New Roman" w:hAnsi="Times New Roman" w:cs="Times New Roman"/>
          <w:sz w:val="24"/>
          <w:szCs w:val="24"/>
          <w:lang w:val="en-US"/>
        </w:rPr>
        <w:t>Gutierrez-Pineres Antonio C. - Exact solutions for wormholes and rotating fluids using new perspectives of the Newman Janis Ansatz</w:t>
      </w:r>
    </w:p>
    <w:p w14:paraId="11036AB8" w14:textId="77777777" w:rsidR="00386B65" w:rsidRDefault="00386B65" w:rsidP="00143E19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4B21BE5B" w14:textId="77777777" w:rsidR="00143E19" w:rsidRPr="00143E19" w:rsidRDefault="00840976" w:rsidP="00143E19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13.4</w:t>
      </w:r>
      <w:r w:rsidR="00143E19" w:rsidRPr="00143E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0: Summing up the results of the school</w:t>
      </w:r>
    </w:p>
    <w:sectPr w:rsidR="00143E19" w:rsidRPr="00143E19" w:rsidSect="00DB3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D33"/>
    <w:rsid w:val="00060957"/>
    <w:rsid w:val="000816EA"/>
    <w:rsid w:val="00094EC9"/>
    <w:rsid w:val="000A7CEE"/>
    <w:rsid w:val="00127C8E"/>
    <w:rsid w:val="00143E19"/>
    <w:rsid w:val="0018406F"/>
    <w:rsid w:val="001B774A"/>
    <w:rsid w:val="00200FE7"/>
    <w:rsid w:val="0026512E"/>
    <w:rsid w:val="0029577B"/>
    <w:rsid w:val="00297730"/>
    <w:rsid w:val="002B0418"/>
    <w:rsid w:val="002D11AC"/>
    <w:rsid w:val="00332483"/>
    <w:rsid w:val="0035241B"/>
    <w:rsid w:val="003828C9"/>
    <w:rsid w:val="00386B65"/>
    <w:rsid w:val="003A1830"/>
    <w:rsid w:val="003F2BD9"/>
    <w:rsid w:val="004B1D33"/>
    <w:rsid w:val="004C1441"/>
    <w:rsid w:val="004D5FD0"/>
    <w:rsid w:val="00502B5E"/>
    <w:rsid w:val="00504875"/>
    <w:rsid w:val="0052717D"/>
    <w:rsid w:val="005C2476"/>
    <w:rsid w:val="006031F6"/>
    <w:rsid w:val="00607567"/>
    <w:rsid w:val="0067449D"/>
    <w:rsid w:val="0069634C"/>
    <w:rsid w:val="006A75C2"/>
    <w:rsid w:val="006E447F"/>
    <w:rsid w:val="00724990"/>
    <w:rsid w:val="00752177"/>
    <w:rsid w:val="007647D0"/>
    <w:rsid w:val="007840CE"/>
    <w:rsid w:val="007E7B39"/>
    <w:rsid w:val="00814865"/>
    <w:rsid w:val="00831E00"/>
    <w:rsid w:val="00836EAB"/>
    <w:rsid w:val="00840976"/>
    <w:rsid w:val="00852083"/>
    <w:rsid w:val="00853247"/>
    <w:rsid w:val="008714AC"/>
    <w:rsid w:val="008E63DE"/>
    <w:rsid w:val="0096571B"/>
    <w:rsid w:val="009A1C66"/>
    <w:rsid w:val="009C7DAD"/>
    <w:rsid w:val="009D31AA"/>
    <w:rsid w:val="009E002B"/>
    <w:rsid w:val="009E6D14"/>
    <w:rsid w:val="00A87AD2"/>
    <w:rsid w:val="00AB0B12"/>
    <w:rsid w:val="00AD1A9A"/>
    <w:rsid w:val="00B46FDB"/>
    <w:rsid w:val="00BE2DA8"/>
    <w:rsid w:val="00C76B76"/>
    <w:rsid w:val="00CF32FA"/>
    <w:rsid w:val="00CF48B2"/>
    <w:rsid w:val="00D04A67"/>
    <w:rsid w:val="00D16ECE"/>
    <w:rsid w:val="00D2796D"/>
    <w:rsid w:val="00DA7AE5"/>
    <w:rsid w:val="00DB3365"/>
    <w:rsid w:val="00DE6B98"/>
    <w:rsid w:val="00E55BF5"/>
    <w:rsid w:val="00EC2499"/>
    <w:rsid w:val="00ED193D"/>
    <w:rsid w:val="00ED234E"/>
    <w:rsid w:val="00EE7B1B"/>
    <w:rsid w:val="00EF40BB"/>
    <w:rsid w:val="00F86F32"/>
    <w:rsid w:val="00FC4CD0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5BCD"/>
  <w15:docId w15:val="{8179A99A-CEEF-4604-A448-0A262D7D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B183-B7CB-40C8-B0D8-592CE133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o</dc:creator>
  <cp:lastModifiedBy>Нина Тянникова</cp:lastModifiedBy>
  <cp:revision>10</cp:revision>
  <dcterms:created xsi:type="dcterms:W3CDTF">2021-06-28T15:11:00Z</dcterms:created>
  <dcterms:modified xsi:type="dcterms:W3CDTF">2021-07-12T15:37:00Z</dcterms:modified>
</cp:coreProperties>
</file>